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CDF2" w14:textId="443D1F6A" w:rsidR="007A6E9F" w:rsidRDefault="009625C1">
      <w:pPr>
        <w:rPr>
          <w:b/>
        </w:rPr>
      </w:pPr>
      <w:bookmarkStart w:id="0" w:name="_GoBack"/>
      <w:bookmarkEnd w:id="0"/>
      <w:r w:rsidRPr="00B405A5">
        <w:rPr>
          <w:b/>
        </w:rPr>
        <w:t xml:space="preserve">Questionnaire </w:t>
      </w:r>
    </w:p>
    <w:p w14:paraId="24CFA810" w14:textId="0916D8BD" w:rsidR="007A6E9F" w:rsidRPr="007A6E9F" w:rsidRDefault="007A6E9F" w:rsidP="00724885">
      <w:pPr>
        <w:pStyle w:val="ListParagraph"/>
        <w:numPr>
          <w:ilvl w:val="0"/>
          <w:numId w:val="1"/>
        </w:numPr>
        <w:jc w:val="both"/>
      </w:pPr>
      <w:r w:rsidRPr="007A6E9F">
        <w:rPr>
          <w:i/>
        </w:rPr>
        <w:t xml:space="preserve">What are the regional and/or national </w:t>
      </w:r>
      <w:r>
        <w:rPr>
          <w:i/>
        </w:rPr>
        <w:t xml:space="preserve">instruments </w:t>
      </w:r>
      <w:r w:rsidRPr="007A6E9F">
        <w:rPr>
          <w:i/>
        </w:rPr>
        <w:t xml:space="preserve">or policies guiding your country for the regulation of trade in goods used for a) capital punishment b) torture or other cruel, inhuman or degrading treatment or punishment? Please </w:t>
      </w:r>
      <w:r w:rsidR="00724885">
        <w:rPr>
          <w:i/>
        </w:rPr>
        <w:t>provide examples. Which governme</w:t>
      </w:r>
      <w:r w:rsidR="00724885" w:rsidRPr="007A6E9F">
        <w:rPr>
          <w:i/>
        </w:rPr>
        <w:t>nt</w:t>
      </w:r>
      <w:r w:rsidRPr="007A6E9F">
        <w:rPr>
          <w:i/>
        </w:rPr>
        <w:t xml:space="preserve"> department/agency is responsible for monitoring the implementation of such regulations/policies, if any?</w:t>
      </w:r>
      <w:r w:rsidRPr="007A6E9F">
        <w:t xml:space="preserve"> </w:t>
      </w:r>
    </w:p>
    <w:p w14:paraId="4D6F3DE9" w14:textId="77777777" w:rsidR="007B26AC" w:rsidRDefault="00900738" w:rsidP="00724885">
      <w:pPr>
        <w:jc w:val="both"/>
      </w:pPr>
      <w:r w:rsidRPr="00B17D40">
        <w:t xml:space="preserve">The trade in goods used for a) capital punishment b) torture or other cruel, inhuman or degrading treatment or punishment is regulated in the </w:t>
      </w:r>
      <w:hyperlink r:id="rId11" w:history="1">
        <w:r w:rsidR="003D7827" w:rsidRPr="00B17D40">
          <w:rPr>
            <w:rStyle w:val="Hyperlink"/>
          </w:rPr>
          <w:t>Regulation (EU) 2019/125 of 16 January 2019</w:t>
        </w:r>
      </w:hyperlink>
      <w:r w:rsidR="003D7827" w:rsidRPr="00B17D40">
        <w:t xml:space="preserve"> concerning trade in certain goods, which could be used for capital punishment, torture or other cruel, inhuman or degrading treatment or punishment.</w:t>
      </w:r>
      <w:r w:rsidR="007B26AC" w:rsidRPr="00B17D40">
        <w:t xml:space="preserve"> It is legally binding and directly applicable in all EU Member States.</w:t>
      </w:r>
    </w:p>
    <w:p w14:paraId="70B69402" w14:textId="77777777" w:rsidR="00FF6BF2" w:rsidRDefault="00FF6BF2" w:rsidP="00FF6BF2">
      <w:pPr>
        <w:jc w:val="both"/>
      </w:pPr>
      <w:r>
        <w:t>With Regulation (EU) 2019/125, the EU has put into place a comprehensive instrument that is providing a legally binding basis for the regulation of the trade of such goods for the 27 Member States of the European Union.</w:t>
      </w:r>
    </w:p>
    <w:p w14:paraId="0292E438" w14:textId="3CA780CC" w:rsidR="006F1509" w:rsidRDefault="00FF6BF2" w:rsidP="00724885">
      <w:pPr>
        <w:jc w:val="both"/>
      </w:pPr>
      <w:r>
        <w:t>In the Netherlands, t</w:t>
      </w:r>
      <w:r w:rsidR="00900738" w:rsidRPr="00900738">
        <w:t>he department responsible for the implementation of the EU legislation is</w:t>
      </w:r>
      <w:r>
        <w:t xml:space="preserve"> the</w:t>
      </w:r>
      <w:r w:rsidR="003D7827" w:rsidRPr="00F45B4E">
        <w:t xml:space="preserve"> </w:t>
      </w:r>
      <w:r w:rsidR="006F1509">
        <w:t>Ministry of Foreign Affairs</w:t>
      </w:r>
      <w:r>
        <w:t xml:space="preserve">. </w:t>
      </w:r>
    </w:p>
    <w:p w14:paraId="0104D5C6" w14:textId="77777777" w:rsidR="001A629C" w:rsidRDefault="001A629C" w:rsidP="00724885">
      <w:pPr>
        <w:jc w:val="both"/>
      </w:pPr>
    </w:p>
    <w:p w14:paraId="30B4A112" w14:textId="77777777" w:rsidR="007A6E9F" w:rsidRPr="009625C1" w:rsidRDefault="007A6E9F" w:rsidP="00724885">
      <w:pPr>
        <w:pStyle w:val="ListParagraph"/>
        <w:numPr>
          <w:ilvl w:val="0"/>
          <w:numId w:val="1"/>
        </w:numPr>
        <w:jc w:val="both"/>
        <w:rPr>
          <w:i/>
        </w:rPr>
      </w:pPr>
      <w:r w:rsidRPr="009625C1">
        <w:rPr>
          <w:i/>
        </w:rPr>
        <w:t>Have there been any investigations, prosecutions and/ or convictions for bre</w:t>
      </w:r>
      <w:r w:rsidR="00F45B4E">
        <w:rPr>
          <w:i/>
        </w:rPr>
        <w:t xml:space="preserve">aches of national regulations on </w:t>
      </w:r>
      <w:r w:rsidRPr="009625C1">
        <w:rPr>
          <w:i/>
        </w:rPr>
        <w:t>the</w:t>
      </w:r>
      <w:r w:rsidR="00F45B4E">
        <w:rPr>
          <w:i/>
        </w:rPr>
        <w:t xml:space="preserve"> </w:t>
      </w:r>
      <w:r w:rsidRPr="009625C1">
        <w:rPr>
          <w:i/>
        </w:rPr>
        <w:t xml:space="preserve">trade in goods indicated in paragraph 8 of the introduction to this questionnaire? If so, please provide details. </w:t>
      </w:r>
    </w:p>
    <w:p w14:paraId="76949BC5" w14:textId="5B13B2F4" w:rsidR="00635E7E" w:rsidRDefault="001A629C" w:rsidP="00724885">
      <w:pPr>
        <w:jc w:val="both"/>
      </w:pPr>
      <w:r>
        <w:t>In the Netherlands, there have been six investigations for breaches of the applicable rules and regulations. In five cases, the companies were not aware of the license obligation under the Anti-Torture Regulation for goods in Annex IV. The company in the sixth case was not aware of the prohibition of trade in goods in point 3.1 in Annex II. The product was stopped at the border and was sent back to the exporter. In all cases, the companies received a warning.</w:t>
      </w:r>
    </w:p>
    <w:p w14:paraId="1DC51D66" w14:textId="77777777" w:rsidR="001A629C" w:rsidRPr="00635E7E" w:rsidRDefault="001A629C" w:rsidP="00724885">
      <w:pPr>
        <w:jc w:val="both"/>
        <w:rPr>
          <w:i/>
        </w:rPr>
      </w:pPr>
    </w:p>
    <w:p w14:paraId="3E28C389" w14:textId="77777777" w:rsidR="007A6E9F" w:rsidRDefault="007A6E9F" w:rsidP="00724885">
      <w:pPr>
        <w:pStyle w:val="ListParagraph"/>
        <w:numPr>
          <w:ilvl w:val="0"/>
          <w:numId w:val="1"/>
        </w:numPr>
        <w:jc w:val="both"/>
        <w:rPr>
          <w:i/>
        </w:rPr>
      </w:pPr>
      <w:r w:rsidRPr="009625C1">
        <w:rPr>
          <w:i/>
        </w:rPr>
        <w:t xml:space="preserve">Do you agree with the proposed categorization of goods used for capital punishment, torture or other cruel, inhuman or degrading treatment or punishment indicated in paragraph 8 of the introduction to this </w:t>
      </w:r>
      <w:r w:rsidR="009625C1" w:rsidRPr="009625C1">
        <w:rPr>
          <w:i/>
        </w:rPr>
        <w:t>questionnaire</w:t>
      </w:r>
      <w:r w:rsidRPr="009625C1">
        <w:rPr>
          <w:i/>
        </w:rPr>
        <w:t xml:space="preserve"> (see above)? If not, which categories would you propose? </w:t>
      </w:r>
    </w:p>
    <w:p w14:paraId="3CE2390F" w14:textId="27A38096" w:rsidR="009625C1" w:rsidRPr="009625C1" w:rsidRDefault="00FE3727" w:rsidP="00724885">
      <w:pPr>
        <w:jc w:val="both"/>
      </w:pPr>
      <w:r>
        <w:t>T</w:t>
      </w:r>
      <w:r w:rsidR="009625C1" w:rsidRPr="009625C1">
        <w:t xml:space="preserve">he following categories of </w:t>
      </w:r>
      <w:r w:rsidR="00B405A5" w:rsidRPr="009625C1">
        <w:t xml:space="preserve">goods </w:t>
      </w:r>
      <w:r w:rsidR="00B405A5">
        <w:t xml:space="preserve">are </w:t>
      </w:r>
      <w:r w:rsidR="009625C1" w:rsidRPr="009625C1">
        <w:t>proposed:</w:t>
      </w:r>
    </w:p>
    <w:p w14:paraId="5B057511" w14:textId="77777777" w:rsidR="00B94332" w:rsidRDefault="009625C1" w:rsidP="00D64B38">
      <w:pPr>
        <w:pStyle w:val="ListParagraph"/>
        <w:numPr>
          <w:ilvl w:val="0"/>
          <w:numId w:val="2"/>
        </w:numPr>
        <w:jc w:val="both"/>
      </w:pPr>
      <w:r w:rsidRPr="009625C1">
        <w:t>goods which have no practical use other than for the purpose of</w:t>
      </w:r>
      <w:r>
        <w:t xml:space="preserve"> capital punishment, </w:t>
      </w:r>
      <w:r w:rsidRPr="009625C1">
        <w:t>torture and other cruel, inhuman or degrading treatment or punishmen</w:t>
      </w:r>
      <w:r w:rsidR="00F45B4E">
        <w:t>t</w:t>
      </w:r>
      <w:r w:rsidR="00B94332">
        <w:t xml:space="preserve">, </w:t>
      </w:r>
    </w:p>
    <w:p w14:paraId="2DC809B6" w14:textId="77777777" w:rsidR="00B94332" w:rsidRDefault="00B94332" w:rsidP="00B94332">
      <w:pPr>
        <w:pStyle w:val="ListParagraph"/>
        <w:jc w:val="both"/>
      </w:pPr>
    </w:p>
    <w:p w14:paraId="4F3017DD" w14:textId="6433AEDC" w:rsidR="009625C1" w:rsidRDefault="00B94332" w:rsidP="00D64B38">
      <w:pPr>
        <w:pStyle w:val="ListParagraph"/>
        <w:numPr>
          <w:ilvl w:val="0"/>
          <w:numId w:val="2"/>
        </w:numPr>
        <w:jc w:val="both"/>
      </w:pPr>
      <w:r>
        <w:t>g</w:t>
      </w:r>
      <w:r w:rsidR="009625C1" w:rsidRPr="009625C1">
        <w:t xml:space="preserve">oods </w:t>
      </w:r>
      <w:r w:rsidR="009625C1">
        <w:t xml:space="preserve">that </w:t>
      </w:r>
      <w:r w:rsidR="009625C1" w:rsidRPr="009625C1">
        <w:t xml:space="preserve">could be used not only for the purpose of torture </w:t>
      </w:r>
      <w:r w:rsidR="009625C1">
        <w:t xml:space="preserve">or </w:t>
      </w:r>
      <w:r w:rsidR="009625C1" w:rsidRPr="009625C1">
        <w:t>other cruel, inhuman or degrading treatment or punishment, but also for legitima</w:t>
      </w:r>
      <w:r w:rsidR="009625C1">
        <w:t>te purposes,</w:t>
      </w:r>
    </w:p>
    <w:p w14:paraId="03105646" w14:textId="77777777" w:rsidR="009625C1" w:rsidRDefault="009625C1" w:rsidP="00724885">
      <w:pPr>
        <w:pStyle w:val="ListParagraph"/>
        <w:jc w:val="both"/>
      </w:pPr>
    </w:p>
    <w:p w14:paraId="24CA7EDE" w14:textId="5647FACA" w:rsidR="00635E7E" w:rsidRPr="00F45B4E" w:rsidRDefault="009625C1" w:rsidP="00724885">
      <w:pPr>
        <w:pStyle w:val="ListParagraph"/>
        <w:numPr>
          <w:ilvl w:val="0"/>
          <w:numId w:val="2"/>
        </w:numPr>
        <w:jc w:val="both"/>
      </w:pPr>
      <w:r w:rsidRPr="009625C1">
        <w:t>goods that could be used for the purpose of capital punishment</w:t>
      </w:r>
      <w:r w:rsidR="00B405A5">
        <w:t xml:space="preserve"> </w:t>
      </w:r>
      <w:r w:rsidR="00F45B4E" w:rsidRPr="00F45B4E">
        <w:t>(</w:t>
      </w:r>
      <w:r w:rsidR="00F45B4E">
        <w:t>p</w:t>
      </w:r>
      <w:r w:rsidR="00B405A5" w:rsidRPr="00F45B4E">
        <w:t>roducts which could be used for the execution of human being</w:t>
      </w:r>
      <w:r w:rsidR="00B94332">
        <w:t>s by means of lethal injection).</w:t>
      </w:r>
    </w:p>
    <w:p w14:paraId="42D190CD" w14:textId="07AFC7C3" w:rsidR="00E333B0" w:rsidRDefault="00E333B0" w:rsidP="00724885">
      <w:pPr>
        <w:pStyle w:val="ListParagraph"/>
        <w:jc w:val="both"/>
        <w:rPr>
          <w:i/>
        </w:rPr>
      </w:pPr>
    </w:p>
    <w:p w14:paraId="7D8F2E05" w14:textId="2FA7519C" w:rsidR="00E333B0" w:rsidRPr="00E333B0" w:rsidRDefault="00E333B0" w:rsidP="00E333B0">
      <w:pPr>
        <w:pStyle w:val="ListParagraph"/>
        <w:ind w:left="0"/>
        <w:jc w:val="both"/>
      </w:pPr>
      <w:r>
        <w:lastRenderedPageBreak/>
        <w:t xml:space="preserve">The Netherlands agrees with the proposed categorization of goods </w:t>
      </w:r>
      <w:r w:rsidRPr="00E333B0">
        <w:t>used for capital punishment, torture or other cruel, inhuman or degrading treatment or punishment</w:t>
      </w:r>
      <w:r>
        <w:t>. This is the same categorization as in the Anti-Torture Regulation (EU 2019/125)</w:t>
      </w:r>
      <w:r w:rsidR="00D42EED">
        <w:t xml:space="preserve">. </w:t>
      </w:r>
    </w:p>
    <w:p w14:paraId="50FEDBBF" w14:textId="7F5C69C2" w:rsidR="00B94332" w:rsidRDefault="00B94332">
      <w:pPr>
        <w:rPr>
          <w:i/>
        </w:rPr>
      </w:pPr>
    </w:p>
    <w:p w14:paraId="34551ABF" w14:textId="77777777" w:rsidR="007A6E9F" w:rsidRPr="00B405A5" w:rsidRDefault="007A6E9F" w:rsidP="00724885">
      <w:pPr>
        <w:pStyle w:val="ListParagraph"/>
        <w:numPr>
          <w:ilvl w:val="0"/>
          <w:numId w:val="1"/>
        </w:numPr>
        <w:jc w:val="both"/>
        <w:rPr>
          <w:i/>
        </w:rPr>
      </w:pPr>
      <w:r w:rsidRPr="00B405A5">
        <w:rPr>
          <w:i/>
        </w:rPr>
        <w:t xml:space="preserve">Please indicate whether you believe there should be an exhaustive list of goods under each category. If yes, should there be a mechanism for regular updating of the lists under each category? </w:t>
      </w:r>
    </w:p>
    <w:p w14:paraId="3FEFD99E" w14:textId="098AAC2E" w:rsidR="00016595" w:rsidRDefault="00B405A5" w:rsidP="00724885">
      <w:pPr>
        <w:jc w:val="both"/>
      </w:pPr>
      <w:r>
        <w:t>The list of go</w:t>
      </w:r>
      <w:r w:rsidR="00311E01">
        <w:t>o</w:t>
      </w:r>
      <w:r>
        <w:t xml:space="preserve">ds under each of the three </w:t>
      </w:r>
      <w:r w:rsidR="00016595">
        <w:t xml:space="preserve">categories described above </w:t>
      </w:r>
      <w:r>
        <w:t>should be as exhaustive as possible.</w:t>
      </w:r>
    </w:p>
    <w:p w14:paraId="1180DB1C" w14:textId="2C668A3A" w:rsidR="00635E7E" w:rsidRDefault="00016595" w:rsidP="00724885">
      <w:pPr>
        <w:jc w:val="both"/>
      </w:pPr>
      <w:r w:rsidRPr="00016595">
        <w:t xml:space="preserve">In order to respond quickly when new goods which could be used for capital punishment, torture or other cruel, inhuman or degrading treatment or punishment, are developed, </w:t>
      </w:r>
      <w:r w:rsidR="003A7C5C" w:rsidRPr="003A7C5C">
        <w:t xml:space="preserve">it would be </w:t>
      </w:r>
      <w:r w:rsidRPr="00016595">
        <w:t>appropriate</w:t>
      </w:r>
      <w:r w:rsidR="003A7C5C">
        <w:t xml:space="preserve"> to develop a mechanism to add goods </w:t>
      </w:r>
      <w:r w:rsidR="003A7C5C" w:rsidRPr="00016595">
        <w:t xml:space="preserve">where there is a clear and immediate risk that those goods will be used for purposes that entail </w:t>
      </w:r>
      <w:r w:rsidR="003A7C5C">
        <w:t>such human rights abuses</w:t>
      </w:r>
      <w:r w:rsidR="00724885">
        <w:t>.</w:t>
      </w:r>
    </w:p>
    <w:p w14:paraId="74D19A53" w14:textId="4A02F492" w:rsidR="00724885" w:rsidRPr="00724885" w:rsidRDefault="00724885" w:rsidP="00724885">
      <w:pPr>
        <w:jc w:val="both"/>
      </w:pPr>
    </w:p>
    <w:p w14:paraId="1762843C" w14:textId="27FC0A13" w:rsidR="007A6E9F" w:rsidRPr="003A7C5C" w:rsidRDefault="007A6E9F" w:rsidP="00724885">
      <w:pPr>
        <w:pStyle w:val="ListParagraph"/>
        <w:numPr>
          <w:ilvl w:val="0"/>
          <w:numId w:val="1"/>
        </w:numPr>
        <w:jc w:val="both"/>
        <w:rPr>
          <w:i/>
        </w:rPr>
      </w:pPr>
      <w:r w:rsidRPr="003A7C5C">
        <w:rPr>
          <w:i/>
        </w:rPr>
        <w:t xml:space="preserve">Should the proposed common international standards prohibit trade in </w:t>
      </w:r>
      <w:r w:rsidR="00635E7E" w:rsidRPr="003A7C5C">
        <w:rPr>
          <w:i/>
        </w:rPr>
        <w:t>goods which</w:t>
      </w:r>
      <w:r w:rsidRPr="003A7C5C">
        <w:rPr>
          <w:i/>
        </w:rPr>
        <w:t xml:space="preserve"> </w:t>
      </w:r>
      <w:r w:rsidRPr="00635E7E">
        <w:rPr>
          <w:i/>
        </w:rPr>
        <w:t>have no practical use other than for the purpose of capital punishment or torture or other cruel, inhum</w:t>
      </w:r>
      <w:r w:rsidRPr="003A7C5C">
        <w:rPr>
          <w:i/>
        </w:rPr>
        <w:t xml:space="preserve">an or degrading treatment or punishment? If not, please provide further explanations. </w:t>
      </w:r>
    </w:p>
    <w:p w14:paraId="2AE22D96" w14:textId="4FF0F419" w:rsidR="00F2681E" w:rsidRDefault="003A7C5C" w:rsidP="00724885">
      <w:pPr>
        <w:jc w:val="both"/>
      </w:pPr>
      <w:r>
        <w:t xml:space="preserve">Yes. </w:t>
      </w:r>
      <w:r w:rsidR="000972A9">
        <w:t xml:space="preserve">It is considered necessary to prohibit exports and imports of goods which have </w:t>
      </w:r>
      <w:r w:rsidR="000972A9" w:rsidRPr="003A7C5C">
        <w:rPr>
          <w:u w:val="single"/>
        </w:rPr>
        <w:t>no practical use</w:t>
      </w:r>
      <w:r w:rsidR="000972A9">
        <w:t xml:space="preserve"> other than for the purpose of capital punishment or for the purpose of torture and other cruel, inhuman or degrading treatment or punishment.</w:t>
      </w:r>
    </w:p>
    <w:p w14:paraId="3977BB14" w14:textId="2A9D32B2" w:rsidR="007B26AC" w:rsidRDefault="003A7C5C" w:rsidP="00724885">
      <w:pPr>
        <w:jc w:val="both"/>
      </w:pPr>
      <w:r>
        <w:t xml:space="preserve">Respect for human rights </w:t>
      </w:r>
      <w:r w:rsidR="008663E5" w:rsidRPr="00615710">
        <w:t>and for human dignity are</w:t>
      </w:r>
      <w:r w:rsidRPr="00615710">
        <w:t xml:space="preserve"> </w:t>
      </w:r>
      <w:r w:rsidR="00983CF7" w:rsidRPr="00615710">
        <w:t xml:space="preserve">EU founding </w:t>
      </w:r>
      <w:r w:rsidRPr="00615710">
        <w:t>values</w:t>
      </w:r>
      <w:r w:rsidR="00983CF7" w:rsidRPr="00615710">
        <w:t>,</w:t>
      </w:r>
      <w:r w:rsidRPr="00615710">
        <w:t xml:space="preserve"> common</w:t>
      </w:r>
      <w:r>
        <w:t xml:space="preserve"> to the EU Member States.</w:t>
      </w:r>
      <w:r w:rsidR="007B26AC">
        <w:t xml:space="preserve"> </w:t>
      </w:r>
    </w:p>
    <w:p w14:paraId="4150BA78" w14:textId="77777777" w:rsidR="003A7C5C" w:rsidRPr="00615710" w:rsidRDefault="003A7C5C" w:rsidP="00724885">
      <w:pPr>
        <w:jc w:val="both"/>
      </w:pPr>
      <w:r w:rsidRPr="00615710">
        <w:t>Article 5 of the Universal Declaration of Human Rights, Article 7 of the International Covenant on Civil and Political Rights and Article 3 of the European Convention for the Protection of Human Rights and Fundamental Freedoms all lay down an unconditional, comprehensive prohibition on torture and other cruel, inhuman or degrading treatment or punishment.</w:t>
      </w:r>
    </w:p>
    <w:p w14:paraId="510E5D04" w14:textId="09DBB201" w:rsidR="003A7C5C" w:rsidRDefault="003A7C5C" w:rsidP="00724885">
      <w:pPr>
        <w:jc w:val="both"/>
      </w:pPr>
      <w:r w:rsidRPr="00615710">
        <w:t>Article 2(2) of the Charter of Fundamental Rights of the European Union (Charter) states that no one shall be condemned to the death penalty or executed. Article 4 of the Charter states that no one shall be subjected to torture or to inhuman or degrading treatment or punishment</w:t>
      </w:r>
      <w:r w:rsidR="003D7827" w:rsidRPr="00615710">
        <w:t>.</w:t>
      </w:r>
    </w:p>
    <w:p w14:paraId="0486AFC2" w14:textId="42A4133F" w:rsidR="00567E98" w:rsidRDefault="00567E98" w:rsidP="00567E98">
      <w:pPr>
        <w:jc w:val="both"/>
      </w:pPr>
      <w:r>
        <w:t xml:space="preserve">The </w:t>
      </w:r>
      <w:r w:rsidRPr="007B26AC">
        <w:t>Global Alliance for Torture-Free Trade is a major concrete initiative to deliver on the EU’s shared commitment to the eradication of torture and capital punishment.</w:t>
      </w:r>
    </w:p>
    <w:p w14:paraId="1316373A" w14:textId="77777777" w:rsidR="00635E7E" w:rsidRDefault="00635E7E" w:rsidP="00724885">
      <w:pPr>
        <w:jc w:val="both"/>
      </w:pPr>
    </w:p>
    <w:p w14:paraId="56516C95" w14:textId="77777777" w:rsidR="007A6E9F" w:rsidRPr="00635E7E" w:rsidRDefault="007A6E9F" w:rsidP="00724885">
      <w:pPr>
        <w:pStyle w:val="ListParagraph"/>
        <w:numPr>
          <w:ilvl w:val="0"/>
          <w:numId w:val="1"/>
        </w:numPr>
        <w:jc w:val="both"/>
        <w:rPr>
          <w:i/>
        </w:rPr>
      </w:pPr>
      <w:r w:rsidRPr="00137EB2">
        <w:rPr>
          <w:i/>
        </w:rPr>
        <w:t>Should the proposed common international standards provide for strict control of trade in goods that could be used for the purpose of torture or other cruel, inhuman or degrading treatment or punishment and goods that could be us</w:t>
      </w:r>
      <w:r w:rsidR="003D7827">
        <w:rPr>
          <w:i/>
        </w:rPr>
        <w:t xml:space="preserve">ed for the purpose of capital </w:t>
      </w:r>
      <w:r w:rsidR="00635E7E">
        <w:rPr>
          <w:i/>
        </w:rPr>
        <w:t>punishm</w:t>
      </w:r>
      <w:r w:rsidR="00635E7E" w:rsidRPr="00137EB2">
        <w:rPr>
          <w:i/>
        </w:rPr>
        <w:t>ent</w:t>
      </w:r>
      <w:r w:rsidRPr="00137EB2">
        <w:rPr>
          <w:i/>
        </w:rPr>
        <w:t xml:space="preserve">? If not, please provide justification. </w:t>
      </w:r>
    </w:p>
    <w:p w14:paraId="0CBF7908" w14:textId="0B0B7C0C" w:rsidR="003D7827" w:rsidRDefault="003D7827" w:rsidP="00724885">
      <w:pPr>
        <w:jc w:val="both"/>
      </w:pPr>
      <w:r w:rsidRPr="00635E7E">
        <w:t xml:space="preserve">Yes. It is also necessary to impose controls on exports of certain </w:t>
      </w:r>
      <w:r w:rsidR="00635E7E" w:rsidRPr="00635E7E">
        <w:t>goods which</w:t>
      </w:r>
      <w:r w:rsidRPr="00635E7E">
        <w:t xml:space="preserve"> could be used not o</w:t>
      </w:r>
      <w:r w:rsidRPr="003D7827">
        <w:t xml:space="preserve">nly for the purpose of torture and other cruel, inhuman or degrading treatment or punishment, but also for </w:t>
      </w:r>
      <w:r w:rsidRPr="003D7827">
        <w:lastRenderedPageBreak/>
        <w:t>legitimate purposes.</w:t>
      </w:r>
      <w:r>
        <w:t xml:space="preserve"> Those controls are instrumental in promoting respect for human </w:t>
      </w:r>
      <w:r w:rsidR="008038A1">
        <w:t xml:space="preserve">dignity </w:t>
      </w:r>
      <w:r>
        <w:t>and for fundamental human rights.</w:t>
      </w:r>
    </w:p>
    <w:p w14:paraId="2892E6C6" w14:textId="77777777" w:rsidR="00635E7E" w:rsidRPr="003D7827" w:rsidRDefault="00635E7E" w:rsidP="00724885">
      <w:pPr>
        <w:jc w:val="both"/>
      </w:pPr>
    </w:p>
    <w:p w14:paraId="26ABFC9E" w14:textId="247CD1FD" w:rsidR="007A6E9F" w:rsidRPr="00615710" w:rsidRDefault="007A6E9F" w:rsidP="00724885">
      <w:pPr>
        <w:pStyle w:val="ListParagraph"/>
        <w:numPr>
          <w:ilvl w:val="0"/>
          <w:numId w:val="1"/>
        </w:numPr>
        <w:jc w:val="both"/>
        <w:rPr>
          <w:i/>
        </w:rPr>
      </w:pPr>
      <w:r w:rsidRPr="003D7827">
        <w:rPr>
          <w:i/>
        </w:rPr>
        <w:t xml:space="preserve"> </w:t>
      </w:r>
      <w:r w:rsidRPr="00900738">
        <w:rPr>
          <w:i/>
        </w:rPr>
        <w:t>What types of activities linked</w:t>
      </w:r>
      <w:r w:rsidRPr="003D7827">
        <w:rPr>
          <w:i/>
        </w:rPr>
        <w:t xml:space="preserve"> to "import, export and transfer" should the proposed common international standards regulate? Please consider activities such as transit, promotion, technical assistance and training, brokering, sharing technology,</w:t>
      </w:r>
      <w:r w:rsidR="003E5B80">
        <w:rPr>
          <w:i/>
        </w:rPr>
        <w:t xml:space="preserve"> </w:t>
      </w:r>
      <w:r w:rsidR="003E5B80" w:rsidRPr="00615710">
        <w:rPr>
          <w:i/>
        </w:rPr>
        <w:t>manufacturing,</w:t>
      </w:r>
      <w:r w:rsidRPr="00615710">
        <w:rPr>
          <w:i/>
        </w:rPr>
        <w:t xml:space="preserve"> </w:t>
      </w:r>
      <w:r w:rsidR="003E5B80" w:rsidRPr="00615710">
        <w:rPr>
          <w:i/>
        </w:rPr>
        <w:t>production and commercial marketing, among others. Please also provide an explanation for why these activities should be regulated or not.</w:t>
      </w:r>
    </w:p>
    <w:p w14:paraId="66DC464A" w14:textId="1B0BB8BB" w:rsidR="00C96CA1" w:rsidRDefault="00C96CA1" w:rsidP="00C96CA1">
      <w:pPr>
        <w:jc w:val="both"/>
      </w:pPr>
      <w:r>
        <w:t xml:space="preserve">With regard to goods that could be used for the purpose of capital punishment and goods that could be used for the purpose of torture or other cruel, inhuman or degrading treatment or punishment, the proposed international </w:t>
      </w:r>
      <w:r w:rsidRPr="00724885">
        <w:t>regulatory framework</w:t>
      </w:r>
      <w:r>
        <w:t xml:space="preserve"> could </w:t>
      </w:r>
      <w:r w:rsidRPr="00724885">
        <w:t xml:space="preserve">include </w:t>
      </w:r>
      <w:r>
        <w:t>the following activities: export, transfer/transit, brokering services and supply or acceptance of technical assistance related to the regulated goods.</w:t>
      </w:r>
    </w:p>
    <w:p w14:paraId="2B816A6A" w14:textId="77777777" w:rsidR="00C96CA1" w:rsidRDefault="00C96CA1" w:rsidP="00C96CA1">
      <w:pPr>
        <w:jc w:val="both"/>
      </w:pPr>
      <w:r>
        <w:t xml:space="preserve">With regard to </w:t>
      </w:r>
      <w:r w:rsidRPr="00DE2ADE">
        <w:t>goods which have no practical use other than for the purpose of capital punishment, torture and other cruel, inhuman or degrading treatment or punishment,</w:t>
      </w:r>
      <w:r>
        <w:t xml:space="preserve"> the proposed international regulatory framework could include in addition to the activities referred to above: import, training on the use of the regulated goods, promotion in trade fairs or exhibitions, and selling or purchasing advertising.</w:t>
      </w:r>
    </w:p>
    <w:p w14:paraId="133DB7CC" w14:textId="77777777" w:rsidR="00900738" w:rsidRPr="00900738" w:rsidRDefault="00900738" w:rsidP="00724885">
      <w:pPr>
        <w:pStyle w:val="ListParagraph"/>
        <w:numPr>
          <w:ilvl w:val="0"/>
          <w:numId w:val="1"/>
        </w:numPr>
        <w:jc w:val="both"/>
        <w:rPr>
          <w:i/>
        </w:rPr>
      </w:pPr>
      <w:r w:rsidRPr="00900738">
        <w:rPr>
          <w:i/>
        </w:rPr>
        <w:t>Please indicate which risk assessment mechanisms and criteria should be considered for the import, export and transfer of a) goods that could be used for the purpose of torture or other cruel, inhuman or degrading treatment or punishment and b) goods that could be used for the purpose of capital punishment. Please consider, inter alia, the criteria for preventing diversion to third countries.</w:t>
      </w:r>
    </w:p>
    <w:p w14:paraId="41C0C083" w14:textId="5A4B660A" w:rsidR="00391E29" w:rsidRDefault="00621911" w:rsidP="00724885">
      <w:pPr>
        <w:jc w:val="both"/>
      </w:pPr>
      <w:r>
        <w:t xml:space="preserve">a) </w:t>
      </w:r>
      <w:r w:rsidR="00391E29">
        <w:t>Regarding goods which</w:t>
      </w:r>
      <w:r w:rsidR="00391E29" w:rsidRPr="009625C1">
        <w:t xml:space="preserve"> have no practical use other than for the purpose of</w:t>
      </w:r>
      <w:r w:rsidR="00391E29">
        <w:t xml:space="preserve"> capital punishment, </w:t>
      </w:r>
      <w:r w:rsidR="00391E29" w:rsidRPr="009625C1">
        <w:t>torture and other cruel, inhuman or degrading treatment or punishmen</w:t>
      </w:r>
      <w:r w:rsidR="00391E29">
        <w:t>t, trade should be prohibited.</w:t>
      </w:r>
      <w:r>
        <w:t xml:space="preserve"> Exemptions should be provided for the exclusive purpose of public display in a museum.</w:t>
      </w:r>
    </w:p>
    <w:p w14:paraId="75BBDE53" w14:textId="4830963D" w:rsidR="00900738" w:rsidRDefault="00621911" w:rsidP="00724885">
      <w:pPr>
        <w:jc w:val="both"/>
      </w:pPr>
      <w:r>
        <w:t xml:space="preserve">b) Regarding the category (ii) </w:t>
      </w:r>
      <w:r w:rsidRPr="00B12EFF">
        <w:t>and (iii)</w:t>
      </w:r>
      <w:r>
        <w:t xml:space="preserve"> of goods referred to in question 3, exports, technical assistance and brokering services should be regulated, i.e. subject to an authorisation requirement. Such authorisation should not be granted </w:t>
      </w:r>
      <w:r w:rsidRPr="00391E29">
        <w:t xml:space="preserve">when there are reasonable grounds to believe that </w:t>
      </w:r>
      <w:r>
        <w:t>the</w:t>
      </w:r>
      <w:r w:rsidRPr="00391E29">
        <w:t xml:space="preserve"> </w:t>
      </w:r>
      <w:r>
        <w:t xml:space="preserve">goods to be exported or the goods to which the technical assistance or brokering services refer to </w:t>
      </w:r>
      <w:r w:rsidRPr="00391E29">
        <w:t xml:space="preserve">might be used for </w:t>
      </w:r>
      <w:r>
        <w:t xml:space="preserve">capital punishment or </w:t>
      </w:r>
      <w:r w:rsidRPr="00391E29">
        <w:t>torture or other cruel, inhuman or degrading treatment or punishment, including judicial corporal punishment, by a law enforcement authority or any natural or legal person</w:t>
      </w:r>
      <w:r>
        <w:t>. The competent authority shall take into account all relevant considerations, including considerations about intended end-use and the risk of diversion. When assessing the risk of diversion, it may consider the contractual arrangements that apply and the end-use statement signed by the end-user. The transit of category (ii) and (iii) goods should be prohibited if the person executing the transit knows that any part of a shipment of such goods is intended to be used for capital punishment or torture or other cruel, inhuman or degrading treatment or punishment in a third country.</w:t>
      </w:r>
    </w:p>
    <w:p w14:paraId="434D0BDD" w14:textId="77777777" w:rsidR="00391E29" w:rsidRPr="00F45B4E" w:rsidRDefault="00391E29" w:rsidP="00724885">
      <w:pPr>
        <w:jc w:val="both"/>
      </w:pPr>
    </w:p>
    <w:p w14:paraId="7DCD04E8" w14:textId="77777777" w:rsidR="00900738" w:rsidRDefault="00900738" w:rsidP="00724885">
      <w:pPr>
        <w:pStyle w:val="ListParagraph"/>
        <w:numPr>
          <w:ilvl w:val="0"/>
          <w:numId w:val="1"/>
        </w:numPr>
        <w:jc w:val="both"/>
      </w:pPr>
      <w:r w:rsidRPr="00900738">
        <w:rPr>
          <w:i/>
        </w:rPr>
        <w:t xml:space="preserve">Please indicate what you consider to be the most suitable type of international instrument to establish </w:t>
      </w:r>
      <w:r>
        <w:rPr>
          <w:i/>
        </w:rPr>
        <w:t xml:space="preserve">common </w:t>
      </w:r>
      <w:r w:rsidRPr="00900738">
        <w:rPr>
          <w:i/>
        </w:rPr>
        <w:t>international standards for regulating goods used for capital punishment or torture or other cruel</w:t>
      </w:r>
      <w:r>
        <w:t>, inhuman or degrading treatment or</w:t>
      </w:r>
      <w:r w:rsidRPr="00900738">
        <w:t xml:space="preserve"> </w:t>
      </w:r>
      <w:r>
        <w:t>punishment. Please provide further explanation.</w:t>
      </w:r>
    </w:p>
    <w:p w14:paraId="31B15108" w14:textId="6A8D62C6" w:rsidR="007B26AC" w:rsidRDefault="007B26AC" w:rsidP="006F1509">
      <w:pPr>
        <w:jc w:val="both"/>
        <w:rPr>
          <w:rFonts w:ascii="Arial" w:hAnsi="Arial" w:cs="Arial"/>
        </w:rPr>
      </w:pPr>
      <w:r w:rsidRPr="00724885">
        <w:t xml:space="preserve">The most suitable type would be a legally binding instrument </w:t>
      </w:r>
      <w:r w:rsidR="00240FFE" w:rsidRPr="00724885">
        <w:t>establishing measures to control and restrict trade in the goods referred to in answer to question 3.</w:t>
      </w:r>
      <w:r w:rsidRPr="00724885">
        <w:t xml:space="preserve"> It could draw inspiration from the </w:t>
      </w:r>
      <w:r w:rsidR="00240FFE" w:rsidRPr="00724885">
        <w:t xml:space="preserve">rules, principles </w:t>
      </w:r>
      <w:r w:rsidRPr="00724885">
        <w:t>and mechanisms established in the Regulation (EU) 2019/125 of 16 January 2019 concerning trade in certain goods, which could be used for capital punishment, torture or other</w:t>
      </w:r>
      <w:r w:rsidRPr="00900738">
        <w:t xml:space="preserve"> cruel, inhuman or degrading treatment or punishment.</w:t>
      </w:r>
      <w:r>
        <w:t xml:space="preserve"> </w:t>
      </w:r>
      <w:r w:rsidR="00F45B4E">
        <w:t>O</w:t>
      </w:r>
      <w:r w:rsidRPr="007B26AC">
        <w:t xml:space="preserve">nly an international </w:t>
      </w:r>
      <w:r>
        <w:t xml:space="preserve">legally binding </w:t>
      </w:r>
      <w:r w:rsidRPr="007B26AC">
        <w:t>instrument could close the gap and put an end to the trade in these goods.</w:t>
      </w:r>
    </w:p>
    <w:sectPr w:rsidR="007B26AC">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7C15E" w14:textId="77777777" w:rsidR="00DF6696" w:rsidRDefault="00DF6696" w:rsidP="00391E29">
      <w:pPr>
        <w:spacing w:after="0" w:line="240" w:lineRule="auto"/>
      </w:pPr>
      <w:r>
        <w:separator/>
      </w:r>
    </w:p>
  </w:endnote>
  <w:endnote w:type="continuationSeparator" w:id="0">
    <w:p w14:paraId="0D8EA5BE" w14:textId="77777777" w:rsidR="00DF6696" w:rsidRDefault="00DF6696" w:rsidP="0039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7777"/>
      <w:docPartObj>
        <w:docPartGallery w:val="Page Numbers (Bottom of Page)"/>
        <w:docPartUnique/>
      </w:docPartObj>
    </w:sdtPr>
    <w:sdtEndPr>
      <w:rPr>
        <w:noProof/>
      </w:rPr>
    </w:sdtEndPr>
    <w:sdtContent>
      <w:p w14:paraId="19D33178" w14:textId="198C4828" w:rsidR="00391E29" w:rsidRDefault="00391E29">
        <w:pPr>
          <w:pStyle w:val="Footer"/>
          <w:jc w:val="right"/>
        </w:pPr>
        <w:r>
          <w:fldChar w:fldCharType="begin"/>
        </w:r>
        <w:r>
          <w:instrText xml:space="preserve"> PAGE   \* MERGEFORMAT </w:instrText>
        </w:r>
        <w:r>
          <w:fldChar w:fldCharType="separate"/>
        </w:r>
        <w:r w:rsidR="00A638E0">
          <w:rPr>
            <w:noProof/>
          </w:rPr>
          <w:t>1</w:t>
        </w:r>
        <w:r>
          <w:rPr>
            <w:noProof/>
          </w:rPr>
          <w:fldChar w:fldCharType="end"/>
        </w:r>
      </w:p>
    </w:sdtContent>
  </w:sdt>
  <w:p w14:paraId="561D89B5" w14:textId="77777777" w:rsidR="00391E29" w:rsidRDefault="0039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40C7" w14:textId="77777777" w:rsidR="00DF6696" w:rsidRDefault="00DF6696" w:rsidP="00391E29">
      <w:pPr>
        <w:spacing w:after="0" w:line="240" w:lineRule="auto"/>
      </w:pPr>
      <w:r>
        <w:separator/>
      </w:r>
    </w:p>
  </w:footnote>
  <w:footnote w:type="continuationSeparator" w:id="0">
    <w:p w14:paraId="57F5EA6B" w14:textId="77777777" w:rsidR="00DF6696" w:rsidRDefault="00DF6696" w:rsidP="0039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90"/>
    <w:multiLevelType w:val="hybridMultilevel"/>
    <w:tmpl w:val="A050A9F8"/>
    <w:lvl w:ilvl="0" w:tplc="726AAF96">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35496"/>
    <w:multiLevelType w:val="hybridMultilevel"/>
    <w:tmpl w:val="B90A3D76"/>
    <w:lvl w:ilvl="0" w:tplc="54C8FC0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C0737D"/>
    <w:multiLevelType w:val="hybridMultilevel"/>
    <w:tmpl w:val="221E1F72"/>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C971066"/>
    <w:multiLevelType w:val="hybridMultilevel"/>
    <w:tmpl w:val="E25CA974"/>
    <w:lvl w:ilvl="0" w:tplc="098A3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E9F"/>
    <w:rsid w:val="00016595"/>
    <w:rsid w:val="00044658"/>
    <w:rsid w:val="000972A9"/>
    <w:rsid w:val="00137EB2"/>
    <w:rsid w:val="001A629C"/>
    <w:rsid w:val="001E17FB"/>
    <w:rsid w:val="00240FFE"/>
    <w:rsid w:val="002410FC"/>
    <w:rsid w:val="002E70B3"/>
    <w:rsid w:val="00311E01"/>
    <w:rsid w:val="0038709A"/>
    <w:rsid w:val="00391E29"/>
    <w:rsid w:val="003A7C5C"/>
    <w:rsid w:val="003C6A51"/>
    <w:rsid w:val="003D7827"/>
    <w:rsid w:val="003E5B80"/>
    <w:rsid w:val="00457BEF"/>
    <w:rsid w:val="004B2F28"/>
    <w:rsid w:val="004C5390"/>
    <w:rsid w:val="00567E98"/>
    <w:rsid w:val="005B31A7"/>
    <w:rsid w:val="005C2CCB"/>
    <w:rsid w:val="00605097"/>
    <w:rsid w:val="00615710"/>
    <w:rsid w:val="00621911"/>
    <w:rsid w:val="00635E7E"/>
    <w:rsid w:val="006822FD"/>
    <w:rsid w:val="006C15A8"/>
    <w:rsid w:val="006D2BD2"/>
    <w:rsid w:val="006F1509"/>
    <w:rsid w:val="00724885"/>
    <w:rsid w:val="007A6E9F"/>
    <w:rsid w:val="007B26AC"/>
    <w:rsid w:val="007D4258"/>
    <w:rsid w:val="008038A1"/>
    <w:rsid w:val="008663E5"/>
    <w:rsid w:val="00883864"/>
    <w:rsid w:val="008F2AE7"/>
    <w:rsid w:val="00900738"/>
    <w:rsid w:val="00935782"/>
    <w:rsid w:val="009419A6"/>
    <w:rsid w:val="009625C1"/>
    <w:rsid w:val="00983CF7"/>
    <w:rsid w:val="00A638E0"/>
    <w:rsid w:val="00B00998"/>
    <w:rsid w:val="00B17D40"/>
    <w:rsid w:val="00B405A5"/>
    <w:rsid w:val="00B94332"/>
    <w:rsid w:val="00BB2BC0"/>
    <w:rsid w:val="00C17774"/>
    <w:rsid w:val="00C475AC"/>
    <w:rsid w:val="00C96CA1"/>
    <w:rsid w:val="00D42EED"/>
    <w:rsid w:val="00D448D6"/>
    <w:rsid w:val="00D5178E"/>
    <w:rsid w:val="00D642E7"/>
    <w:rsid w:val="00DF6696"/>
    <w:rsid w:val="00E2798D"/>
    <w:rsid w:val="00E333B0"/>
    <w:rsid w:val="00E5059C"/>
    <w:rsid w:val="00E61AE5"/>
    <w:rsid w:val="00E9434D"/>
    <w:rsid w:val="00EB00E4"/>
    <w:rsid w:val="00F2681E"/>
    <w:rsid w:val="00F45B4E"/>
    <w:rsid w:val="00FB053C"/>
    <w:rsid w:val="00FD1626"/>
    <w:rsid w:val="00FE3727"/>
    <w:rsid w:val="00FF6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F48D"/>
  <w15:chartTrackingRefBased/>
  <w15:docId w15:val="{A0ABE2D2-5631-44F7-BF3E-2CCFF6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9F"/>
    <w:pPr>
      <w:ind w:left="720"/>
      <w:contextualSpacing/>
    </w:pPr>
  </w:style>
  <w:style w:type="character" w:styleId="Hyperlink">
    <w:name w:val="Hyperlink"/>
    <w:basedOn w:val="DefaultParagraphFont"/>
    <w:uiPriority w:val="99"/>
    <w:unhideWhenUsed/>
    <w:rsid w:val="00B405A5"/>
    <w:rPr>
      <w:color w:val="0563C1" w:themeColor="hyperlink"/>
      <w:u w:val="single"/>
    </w:rPr>
  </w:style>
  <w:style w:type="paragraph" w:styleId="Header">
    <w:name w:val="header"/>
    <w:basedOn w:val="Normal"/>
    <w:link w:val="HeaderChar"/>
    <w:uiPriority w:val="99"/>
    <w:unhideWhenUsed/>
    <w:rsid w:val="00391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29"/>
  </w:style>
  <w:style w:type="paragraph" w:styleId="Footer">
    <w:name w:val="footer"/>
    <w:basedOn w:val="Normal"/>
    <w:link w:val="FooterChar"/>
    <w:uiPriority w:val="99"/>
    <w:unhideWhenUsed/>
    <w:rsid w:val="0039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29"/>
  </w:style>
  <w:style w:type="character" w:styleId="CommentReference">
    <w:name w:val="annotation reference"/>
    <w:basedOn w:val="DefaultParagraphFont"/>
    <w:uiPriority w:val="99"/>
    <w:semiHidden/>
    <w:unhideWhenUsed/>
    <w:rsid w:val="00457BEF"/>
    <w:rPr>
      <w:sz w:val="16"/>
      <w:szCs w:val="16"/>
    </w:rPr>
  </w:style>
  <w:style w:type="paragraph" w:styleId="CommentText">
    <w:name w:val="annotation text"/>
    <w:basedOn w:val="Normal"/>
    <w:link w:val="CommentTextChar"/>
    <w:uiPriority w:val="99"/>
    <w:semiHidden/>
    <w:unhideWhenUsed/>
    <w:rsid w:val="00457BEF"/>
    <w:pPr>
      <w:spacing w:line="240" w:lineRule="auto"/>
    </w:pPr>
    <w:rPr>
      <w:sz w:val="20"/>
      <w:szCs w:val="20"/>
    </w:rPr>
  </w:style>
  <w:style w:type="character" w:customStyle="1" w:styleId="CommentTextChar">
    <w:name w:val="Comment Text Char"/>
    <w:basedOn w:val="DefaultParagraphFont"/>
    <w:link w:val="CommentText"/>
    <w:uiPriority w:val="99"/>
    <w:semiHidden/>
    <w:rsid w:val="00457BEF"/>
    <w:rPr>
      <w:sz w:val="20"/>
      <w:szCs w:val="20"/>
    </w:rPr>
  </w:style>
  <w:style w:type="paragraph" w:styleId="CommentSubject">
    <w:name w:val="annotation subject"/>
    <w:basedOn w:val="CommentText"/>
    <w:next w:val="CommentText"/>
    <w:link w:val="CommentSubjectChar"/>
    <w:uiPriority w:val="99"/>
    <w:semiHidden/>
    <w:unhideWhenUsed/>
    <w:rsid w:val="00457BEF"/>
    <w:rPr>
      <w:b/>
      <w:bCs/>
    </w:rPr>
  </w:style>
  <w:style w:type="character" w:customStyle="1" w:styleId="CommentSubjectChar">
    <w:name w:val="Comment Subject Char"/>
    <w:basedOn w:val="CommentTextChar"/>
    <w:link w:val="CommentSubject"/>
    <w:uiPriority w:val="99"/>
    <w:semiHidden/>
    <w:rsid w:val="00457BEF"/>
    <w:rPr>
      <w:b/>
      <w:bCs/>
      <w:sz w:val="20"/>
      <w:szCs w:val="20"/>
    </w:rPr>
  </w:style>
  <w:style w:type="paragraph" w:styleId="BalloonText">
    <w:name w:val="Balloon Text"/>
    <w:basedOn w:val="Normal"/>
    <w:link w:val="BalloonTextChar"/>
    <w:uiPriority w:val="99"/>
    <w:semiHidden/>
    <w:unhideWhenUsed/>
    <w:rsid w:val="0045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EF"/>
    <w:rPr>
      <w:rFonts w:ascii="Segoe UI" w:hAnsi="Segoe UI" w:cs="Segoe UI"/>
      <w:sz w:val="18"/>
      <w:szCs w:val="18"/>
    </w:rPr>
  </w:style>
  <w:style w:type="character" w:styleId="FollowedHyperlink">
    <w:name w:val="FollowedHyperlink"/>
    <w:basedOn w:val="DefaultParagraphFont"/>
    <w:uiPriority w:val="99"/>
    <w:semiHidden/>
    <w:unhideWhenUsed/>
    <w:rsid w:val="00B94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751">
      <w:bodyDiv w:val="1"/>
      <w:marLeft w:val="0"/>
      <w:marRight w:val="0"/>
      <w:marTop w:val="0"/>
      <w:marBottom w:val="0"/>
      <w:divBdr>
        <w:top w:val="none" w:sz="0" w:space="0" w:color="auto"/>
        <w:left w:val="none" w:sz="0" w:space="0" w:color="auto"/>
        <w:bottom w:val="none" w:sz="0" w:space="0" w:color="auto"/>
        <w:right w:val="none" w:sz="0" w:space="0" w:color="auto"/>
      </w:divBdr>
    </w:div>
    <w:div w:id="2844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2019R012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5133-CB6C-447F-ABF7-DD60223244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7AB611F-13E5-4F91-9322-9159DBD36A66}"/>
</file>

<file path=customXml/itemProps3.xml><?xml version="1.0" encoding="utf-8"?>
<ds:datastoreItem xmlns:ds="http://schemas.openxmlformats.org/officeDocument/2006/customXml" ds:itemID="{4025C4A6-C414-4153-A855-2129244CC42E}">
  <ds:schemaRefs>
    <ds:schemaRef ds:uri="http://schemas.microsoft.com/sharepoint/v3/contenttype/forms"/>
  </ds:schemaRefs>
</ds:datastoreItem>
</file>

<file path=customXml/itemProps4.xml><?xml version="1.0" encoding="utf-8"?>
<ds:datastoreItem xmlns:ds="http://schemas.openxmlformats.org/officeDocument/2006/customXml" ds:itemID="{D11B300C-9D75-4A69-8761-7911C90F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ER PEREZ Laura (FPI)</dc:creator>
  <cp:keywords/>
  <dc:description/>
  <cp:lastModifiedBy>ABDULLAEVA Feruza</cp:lastModifiedBy>
  <cp:revision>2</cp:revision>
  <dcterms:created xsi:type="dcterms:W3CDTF">2020-04-14T12:45:00Z</dcterms:created>
  <dcterms:modified xsi:type="dcterms:W3CDTF">2020-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